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B4" w:rsidRPr="00015BF7" w:rsidRDefault="00191EB4" w:rsidP="00191EB4">
      <w:pPr>
        <w:tabs>
          <w:tab w:val="left" w:pos="4680"/>
        </w:tabs>
        <w:jc w:val="center"/>
      </w:pPr>
      <w:r w:rsidRPr="00F3429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5pt;height:65.85pt" o:ole="">
            <v:imagedata r:id="rId6" o:title="" blacklevel="-1966f"/>
          </v:shape>
          <o:OLEObject Type="Embed" ProgID="CorelDRAW.Graphic.12" ShapeID="_x0000_i1025" DrawAspect="Content" ObjectID="_1455366813" r:id="rId7"/>
        </w:object>
      </w:r>
    </w:p>
    <w:p w:rsidR="00191EB4" w:rsidRPr="00191EB4" w:rsidRDefault="00191EB4" w:rsidP="00191E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1EB4">
        <w:rPr>
          <w:rFonts w:ascii="Times New Roman" w:hAnsi="Times New Roman" w:cs="Times New Roman"/>
          <w:b/>
          <w:sz w:val="32"/>
        </w:rPr>
        <w:t>ГЛАВА</w:t>
      </w:r>
    </w:p>
    <w:p w:rsidR="00191EB4" w:rsidRPr="00191EB4" w:rsidRDefault="00191EB4" w:rsidP="00191E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1EB4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191EB4" w:rsidRPr="00191EB4" w:rsidRDefault="00191EB4" w:rsidP="00191E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91EB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91EB4">
        <w:rPr>
          <w:rFonts w:ascii="Times New Roman" w:hAnsi="Times New Roman" w:cs="Times New Roman"/>
          <w:b/>
          <w:sz w:val="32"/>
        </w:rPr>
        <w:t xml:space="preserve"> района</w:t>
      </w:r>
    </w:p>
    <w:p w:rsidR="00191EB4" w:rsidRPr="00191EB4" w:rsidRDefault="00191EB4" w:rsidP="00191E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1EB4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91EB4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91EB4" w:rsidRPr="00191EB4" w:rsidRDefault="00191EB4" w:rsidP="00191E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91EB4" w:rsidRPr="00191EB4" w:rsidRDefault="00191EB4" w:rsidP="00191E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EB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91EB4" w:rsidRPr="00191EB4" w:rsidRDefault="00191EB4" w:rsidP="0019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EB4" w:rsidRPr="00191EB4" w:rsidRDefault="00191EB4" w:rsidP="00191EB4">
      <w:pPr>
        <w:spacing w:after="0" w:line="240" w:lineRule="auto"/>
        <w:rPr>
          <w:rFonts w:ascii="Times New Roman" w:hAnsi="Times New Roman" w:cs="Times New Roman"/>
        </w:rPr>
      </w:pPr>
    </w:p>
    <w:p w:rsidR="00191EB4" w:rsidRPr="00191EB4" w:rsidRDefault="00191EB4" w:rsidP="0019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B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4417A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191EB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191EB4">
        <w:rPr>
          <w:rFonts w:ascii="Times New Roman" w:hAnsi="Times New Roman" w:cs="Times New Roman"/>
          <w:sz w:val="28"/>
          <w:szCs w:val="28"/>
          <w:u w:val="single"/>
        </w:rPr>
        <w:t xml:space="preserve">  2014 года</w:t>
      </w:r>
      <w:r w:rsidRPr="00191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4417A">
        <w:rPr>
          <w:rFonts w:ascii="Times New Roman" w:hAnsi="Times New Roman" w:cs="Times New Roman"/>
          <w:sz w:val="28"/>
          <w:szCs w:val="28"/>
        </w:rPr>
        <w:t xml:space="preserve">     </w:t>
      </w:r>
      <w:r w:rsidRPr="00191EB4">
        <w:rPr>
          <w:rFonts w:ascii="Times New Roman" w:hAnsi="Times New Roman" w:cs="Times New Roman"/>
          <w:sz w:val="28"/>
          <w:szCs w:val="28"/>
        </w:rPr>
        <w:t xml:space="preserve">    №  </w:t>
      </w:r>
      <w:r w:rsidR="00C4417A">
        <w:rPr>
          <w:rFonts w:ascii="Times New Roman" w:hAnsi="Times New Roman" w:cs="Times New Roman"/>
          <w:sz w:val="28"/>
          <w:szCs w:val="28"/>
        </w:rPr>
        <w:t>4</w:t>
      </w:r>
      <w:r w:rsidRPr="0019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EB4" w:rsidRPr="00191EB4" w:rsidRDefault="00191EB4" w:rsidP="0019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EB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91EB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91EB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91EB4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245542" w:rsidRDefault="00245542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DB3" w:rsidRDefault="007C6DD6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4DB3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CD4DB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D4DB3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7C6DD6" w:rsidRPr="00BD32CC" w:rsidRDefault="00CD4DB3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</w:p>
    <w:p w:rsidR="0095066D" w:rsidRPr="00BD32CC" w:rsidRDefault="0095066D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4A0D" w:rsidRDefault="00CB1ECC" w:rsidP="002455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C86FF5">
        <w:rPr>
          <w:rFonts w:ascii="Times New Roman" w:hAnsi="Times New Roman" w:cs="Times New Roman"/>
          <w:sz w:val="28"/>
          <w:szCs w:val="28"/>
        </w:rPr>
        <w:t>муниципальных правовых акт</w:t>
      </w:r>
      <w:r w:rsidR="00EE4B2F">
        <w:rPr>
          <w:rFonts w:ascii="Times New Roman" w:hAnsi="Times New Roman" w:cs="Times New Roman"/>
          <w:sz w:val="28"/>
          <w:szCs w:val="28"/>
        </w:rPr>
        <w:t>ов в соответствии с федеральным</w:t>
      </w:r>
      <w:r w:rsidR="00C86FF5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236C0" w:rsidRPr="002236C0">
        <w:rPr>
          <w:rFonts w:ascii="Times New Roman" w:hAnsi="Times New Roman" w:cs="Times New Roman"/>
          <w:sz w:val="28"/>
          <w:szCs w:val="28"/>
        </w:rPr>
        <w:t>:</w:t>
      </w:r>
    </w:p>
    <w:p w:rsidR="00C0148A" w:rsidRDefault="00CD4DB3" w:rsidP="00EB1CE3">
      <w:pPr>
        <w:pStyle w:val="a3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A0D">
        <w:rPr>
          <w:rFonts w:ascii="Times New Roman" w:hAnsi="Times New Roman" w:cs="Times New Roman"/>
          <w:sz w:val="28"/>
          <w:szCs w:val="28"/>
        </w:rPr>
        <w:t>П</w:t>
      </w:r>
      <w:r w:rsidR="00C86FF5" w:rsidRPr="00FE4A0D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C0148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86FF5" w:rsidRPr="00FE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48A" w:rsidRDefault="00C0148A" w:rsidP="00C0148A">
      <w:pPr>
        <w:pStyle w:val="a3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4F08">
        <w:rPr>
          <w:rFonts w:ascii="Times New Roman" w:hAnsi="Times New Roman" w:cs="Times New Roman"/>
          <w:sz w:val="28"/>
          <w:szCs w:val="28"/>
        </w:rPr>
        <w:t>остановление</w:t>
      </w:r>
      <w:r w:rsidR="00CD4DB3" w:rsidRPr="00FE4A0D">
        <w:rPr>
          <w:rFonts w:ascii="Times New Roman" w:hAnsi="Times New Roman" w:cs="Times New Roman"/>
          <w:sz w:val="28"/>
          <w:szCs w:val="28"/>
        </w:rPr>
        <w:t xml:space="preserve"> Главы городского </w:t>
      </w:r>
      <w:r w:rsidR="00FE4A0D">
        <w:rPr>
          <w:rFonts w:ascii="Times New Roman" w:hAnsi="Times New Roman" w:cs="Times New Roman"/>
          <w:sz w:val="28"/>
          <w:szCs w:val="28"/>
        </w:rPr>
        <w:t>поселения Лянтор</w:t>
      </w:r>
      <w:r w:rsidR="00FE4A0D" w:rsidRPr="00FE4A0D">
        <w:rPr>
          <w:rFonts w:ascii="Times New Roman" w:hAnsi="Times New Roman" w:cs="Times New Roman"/>
          <w:sz w:val="28"/>
          <w:szCs w:val="28"/>
        </w:rPr>
        <w:t xml:space="preserve"> от 02.12.2008 № 17</w:t>
      </w:r>
      <w:r w:rsidR="00FE4A0D">
        <w:rPr>
          <w:rFonts w:ascii="Times New Roman" w:hAnsi="Times New Roman" w:cs="Times New Roman"/>
          <w:sz w:val="28"/>
          <w:szCs w:val="28"/>
        </w:rPr>
        <w:t xml:space="preserve"> «Об организации транспортного обслуживания населения на территории города Лянто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B3" w:rsidRDefault="00C0148A" w:rsidP="00C0148A">
      <w:pPr>
        <w:pStyle w:val="a3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поселения Лянтор </w:t>
      </w:r>
      <w:r w:rsidR="00FE4A0D" w:rsidRPr="00FE4A0D">
        <w:rPr>
          <w:rFonts w:ascii="Times New Roman" w:hAnsi="Times New Roman" w:cs="Times New Roman"/>
          <w:sz w:val="28"/>
          <w:szCs w:val="28"/>
        </w:rPr>
        <w:t>от 27.12.2012 № 4</w:t>
      </w:r>
      <w:r w:rsidR="00FE4A0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городского поселения Лянтор от 02.12.2008 № 17».</w:t>
      </w:r>
    </w:p>
    <w:p w:rsidR="0027105A" w:rsidRPr="003A2070" w:rsidRDefault="0027105A" w:rsidP="0027105A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D8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1B2D8B"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 w:rsidRPr="001B2D8B">
        <w:rPr>
          <w:rFonts w:ascii="Times New Roman" w:eastAsia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1B2D8B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1B2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05A" w:rsidRDefault="0027105A" w:rsidP="0027105A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537A5">
        <w:rPr>
          <w:sz w:val="28"/>
          <w:szCs w:val="28"/>
        </w:rPr>
        <w:t xml:space="preserve"> Настоящее постановление вступает в силу с момента его официального опубликования</w:t>
      </w:r>
      <w:r>
        <w:rPr>
          <w:sz w:val="28"/>
          <w:szCs w:val="28"/>
        </w:rPr>
        <w:t xml:space="preserve"> (обнародования).</w:t>
      </w:r>
    </w:p>
    <w:p w:rsidR="0027105A" w:rsidRPr="00FB617F" w:rsidRDefault="0027105A" w:rsidP="0027105A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FB617F">
        <w:rPr>
          <w:sz w:val="28"/>
          <w:szCs w:val="28"/>
        </w:rPr>
        <w:t xml:space="preserve">  </w:t>
      </w:r>
      <w:proofErr w:type="gramStart"/>
      <w:r w:rsidRPr="00FB617F">
        <w:rPr>
          <w:sz w:val="28"/>
          <w:szCs w:val="28"/>
        </w:rPr>
        <w:t>Контроль за</w:t>
      </w:r>
      <w:proofErr w:type="gramEnd"/>
      <w:r w:rsidRPr="00FB617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0B75" w:rsidRDefault="00560B75" w:rsidP="0027105A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7105A" w:rsidRDefault="0027105A" w:rsidP="0027105A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7105A" w:rsidRPr="00B82AC9" w:rsidRDefault="0027105A" w:rsidP="0027105A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B3F5D" w:rsidRPr="00201374" w:rsidRDefault="002D7F77" w:rsidP="00EB3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897C9B">
        <w:rPr>
          <w:rFonts w:ascii="Times New Roman" w:hAnsi="Times New Roman" w:cs="Times New Roman"/>
          <w:sz w:val="28"/>
          <w:szCs w:val="28"/>
        </w:rPr>
        <w:t xml:space="preserve">        </w:t>
      </w:r>
      <w:r w:rsidR="00EB3F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565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Махиня</w:t>
      </w:r>
    </w:p>
    <w:p w:rsidR="001452FC" w:rsidRDefault="001452FC" w:rsidP="0020137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7105A" w:rsidRDefault="0027105A" w:rsidP="0020137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7105A" w:rsidRDefault="0027105A" w:rsidP="00271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105A" w:rsidRDefault="0027105A" w:rsidP="00271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105A" w:rsidRDefault="0027105A" w:rsidP="00271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105A" w:rsidRDefault="0027105A" w:rsidP="002710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D92" w:rsidRDefault="00900D92" w:rsidP="00271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0D92" w:rsidRDefault="00900D92" w:rsidP="00271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105A" w:rsidRPr="00B82AC9" w:rsidRDefault="0027105A" w:rsidP="0020137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27105A" w:rsidRPr="00B82AC9" w:rsidSect="00191EB4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6D6C1B82"/>
    <w:multiLevelType w:val="multilevel"/>
    <w:tmpl w:val="3B14C4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452FC"/>
    <w:rsid w:val="00053002"/>
    <w:rsid w:val="00053BB1"/>
    <w:rsid w:val="00063F8B"/>
    <w:rsid w:val="00074D36"/>
    <w:rsid w:val="000865D5"/>
    <w:rsid w:val="0009066E"/>
    <w:rsid w:val="000A21DF"/>
    <w:rsid w:val="000B2065"/>
    <w:rsid w:val="000D3C75"/>
    <w:rsid w:val="000E5310"/>
    <w:rsid w:val="001014EF"/>
    <w:rsid w:val="0010746E"/>
    <w:rsid w:val="00112ABF"/>
    <w:rsid w:val="00125EB6"/>
    <w:rsid w:val="001266DB"/>
    <w:rsid w:val="001452FC"/>
    <w:rsid w:val="00191EB4"/>
    <w:rsid w:val="001B36F9"/>
    <w:rsid w:val="001F407F"/>
    <w:rsid w:val="00201374"/>
    <w:rsid w:val="002060F2"/>
    <w:rsid w:val="00210DFB"/>
    <w:rsid w:val="002236C0"/>
    <w:rsid w:val="00237508"/>
    <w:rsid w:val="00245542"/>
    <w:rsid w:val="002577A9"/>
    <w:rsid w:val="00264F2D"/>
    <w:rsid w:val="0027105A"/>
    <w:rsid w:val="00291B10"/>
    <w:rsid w:val="002B15DB"/>
    <w:rsid w:val="002D0967"/>
    <w:rsid w:val="002D7F77"/>
    <w:rsid w:val="003043E7"/>
    <w:rsid w:val="00305BB0"/>
    <w:rsid w:val="003109CF"/>
    <w:rsid w:val="00322633"/>
    <w:rsid w:val="003339B7"/>
    <w:rsid w:val="00344F08"/>
    <w:rsid w:val="003B0D51"/>
    <w:rsid w:val="003E718F"/>
    <w:rsid w:val="003E7380"/>
    <w:rsid w:val="003F50C9"/>
    <w:rsid w:val="00413D19"/>
    <w:rsid w:val="00423BB2"/>
    <w:rsid w:val="004914FC"/>
    <w:rsid w:val="004A4B35"/>
    <w:rsid w:val="004B37BA"/>
    <w:rsid w:val="004D7417"/>
    <w:rsid w:val="004F5EA5"/>
    <w:rsid w:val="004F6BB0"/>
    <w:rsid w:val="00531BDF"/>
    <w:rsid w:val="00560B75"/>
    <w:rsid w:val="00563FB1"/>
    <w:rsid w:val="005726A0"/>
    <w:rsid w:val="0059006E"/>
    <w:rsid w:val="00590F43"/>
    <w:rsid w:val="00595653"/>
    <w:rsid w:val="005D6BAF"/>
    <w:rsid w:val="005E339B"/>
    <w:rsid w:val="005E61F6"/>
    <w:rsid w:val="0067076C"/>
    <w:rsid w:val="006D46B9"/>
    <w:rsid w:val="006E46B4"/>
    <w:rsid w:val="006F5C67"/>
    <w:rsid w:val="0070693D"/>
    <w:rsid w:val="00782F9E"/>
    <w:rsid w:val="0078798E"/>
    <w:rsid w:val="007C6DD6"/>
    <w:rsid w:val="007D3728"/>
    <w:rsid w:val="008065C8"/>
    <w:rsid w:val="008124AC"/>
    <w:rsid w:val="00863FFB"/>
    <w:rsid w:val="00866786"/>
    <w:rsid w:val="00897C9B"/>
    <w:rsid w:val="008B0BB3"/>
    <w:rsid w:val="008D734D"/>
    <w:rsid w:val="008E5CAC"/>
    <w:rsid w:val="008F0438"/>
    <w:rsid w:val="008F650C"/>
    <w:rsid w:val="00900D92"/>
    <w:rsid w:val="00921358"/>
    <w:rsid w:val="00933EE6"/>
    <w:rsid w:val="00944690"/>
    <w:rsid w:val="0095066D"/>
    <w:rsid w:val="00953F32"/>
    <w:rsid w:val="0097062B"/>
    <w:rsid w:val="009740EB"/>
    <w:rsid w:val="0099255F"/>
    <w:rsid w:val="00996D78"/>
    <w:rsid w:val="009D3A38"/>
    <w:rsid w:val="00A02426"/>
    <w:rsid w:val="00A04462"/>
    <w:rsid w:val="00A11CDC"/>
    <w:rsid w:val="00A27372"/>
    <w:rsid w:val="00A41C49"/>
    <w:rsid w:val="00A5418D"/>
    <w:rsid w:val="00A57DDE"/>
    <w:rsid w:val="00A7618C"/>
    <w:rsid w:val="00AC20CF"/>
    <w:rsid w:val="00AF77C0"/>
    <w:rsid w:val="00B304E3"/>
    <w:rsid w:val="00B72D54"/>
    <w:rsid w:val="00B82AC9"/>
    <w:rsid w:val="00B87819"/>
    <w:rsid w:val="00BD0FE7"/>
    <w:rsid w:val="00BD32CC"/>
    <w:rsid w:val="00BF4E86"/>
    <w:rsid w:val="00C0148A"/>
    <w:rsid w:val="00C021CF"/>
    <w:rsid w:val="00C06645"/>
    <w:rsid w:val="00C4417A"/>
    <w:rsid w:val="00C47E80"/>
    <w:rsid w:val="00C67B7B"/>
    <w:rsid w:val="00C825A7"/>
    <w:rsid w:val="00C86FF5"/>
    <w:rsid w:val="00C87DED"/>
    <w:rsid w:val="00CA7D63"/>
    <w:rsid w:val="00CB14D2"/>
    <w:rsid w:val="00CB1ECC"/>
    <w:rsid w:val="00CD3754"/>
    <w:rsid w:val="00CD4DB3"/>
    <w:rsid w:val="00D63375"/>
    <w:rsid w:val="00D7400D"/>
    <w:rsid w:val="00DD0D1F"/>
    <w:rsid w:val="00E239B9"/>
    <w:rsid w:val="00E3036D"/>
    <w:rsid w:val="00E36E56"/>
    <w:rsid w:val="00E36F8B"/>
    <w:rsid w:val="00E4344C"/>
    <w:rsid w:val="00E92300"/>
    <w:rsid w:val="00EA10F2"/>
    <w:rsid w:val="00EB1CE3"/>
    <w:rsid w:val="00EB3F5D"/>
    <w:rsid w:val="00EE4B2F"/>
    <w:rsid w:val="00FA094D"/>
    <w:rsid w:val="00FE4A0D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2FC"/>
    <w:pPr>
      <w:spacing w:after="0" w:line="240" w:lineRule="auto"/>
    </w:pPr>
  </w:style>
  <w:style w:type="table" w:styleId="a4">
    <w:name w:val="Table Grid"/>
    <w:basedOn w:val="a1"/>
    <w:rsid w:val="003043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hAnsi="Verdana" w:cs="Verdana"/>
      <w:sz w:val="24"/>
      <w:szCs w:val="24"/>
    </w:rPr>
  </w:style>
  <w:style w:type="paragraph" w:styleId="a5">
    <w:name w:val="List Paragraph"/>
    <w:basedOn w:val="a"/>
    <w:uiPriority w:val="34"/>
    <w:qFormat/>
    <w:rsid w:val="0027105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">
    <w:name w:val="Основной текст1"/>
    <w:basedOn w:val="a"/>
    <w:link w:val="a6"/>
    <w:rsid w:val="0027105A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_"/>
    <w:basedOn w:val="a0"/>
    <w:link w:val="1"/>
    <w:rsid w:val="0027105A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06D3-A9AF-4EED-825F-A6CE0A1A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78</cp:revision>
  <cp:lastPrinted>2014-02-27T07:15:00Z</cp:lastPrinted>
  <dcterms:created xsi:type="dcterms:W3CDTF">2009-04-21T05:00:00Z</dcterms:created>
  <dcterms:modified xsi:type="dcterms:W3CDTF">2014-03-03T09:47:00Z</dcterms:modified>
</cp:coreProperties>
</file>